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val="es-ES" w:eastAsia="es-ES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50322109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65B3EBEE" w14:textId="77777777" w:rsidR="00876EF9" w:rsidRDefault="00876EF9" w:rsidP="2479F284"/>
          <w:p w14:paraId="2E2A2878" w14:textId="67D70D91" w:rsidR="00A131BE" w:rsidRDefault="00876EF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>R- A</w:t>
            </w:r>
            <w:r w:rsidR="000A54BF">
              <w:t xml:space="preserve">lgunas asignaturas y certificados que </w:t>
            </w:r>
            <w:r>
              <w:t xml:space="preserve">me </w:t>
            </w:r>
            <w:r w:rsidR="000A54BF">
              <w:t xml:space="preserve">suelen resonar con intereses en áreas como </w:t>
            </w:r>
            <w:r>
              <w:t xml:space="preserve">las </w:t>
            </w:r>
            <w:r>
              <w:t xml:space="preserve">Estructuras de </w:t>
            </w:r>
            <w:r>
              <w:t>Datos y</w:t>
            </w:r>
            <w:r w:rsidR="000A54BF">
              <w:t xml:space="preserve"> la ar</w:t>
            </w:r>
            <w:r>
              <w:t xml:space="preserve">quitectura de software incluyen </w:t>
            </w:r>
            <w:r w:rsidR="0023288C">
              <w:t xml:space="preserve">como </w:t>
            </w:r>
            <w:r>
              <w:t>Desarrollo de Aplicaciones Móviles y Web</w:t>
            </w:r>
            <w:r w:rsidR="0023288C">
              <w:t>,</w:t>
            </w:r>
            <w:r w:rsidR="00664C55">
              <w:t xml:space="preserve"> Modelamiento de datos,</w:t>
            </w:r>
            <w:r w:rsidR="0023288C">
              <w:t xml:space="preserve"> big Datas</w:t>
            </w:r>
            <w:r>
              <w:t>.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5D4BC1F3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  <w:r w:rsidR="00876EF9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335F8B2D" w14:textId="3C64DB10" w:rsidR="00013656" w:rsidRDefault="0023288C" w:rsidP="00013656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-</w:t>
            </w:r>
            <w:r>
              <w:t xml:space="preserve"> </w:t>
            </w:r>
            <w:r w:rsidR="00664C55">
              <w:t>las certificaciones obtenido</w:t>
            </w:r>
            <w:r>
              <w:t xml:space="preserve"> a lo largo de la carrera en ingeniería en informática tienen u</w:t>
            </w:r>
            <w:r w:rsidR="00664C55">
              <w:t>n gran valor por varias razones:</w:t>
            </w:r>
            <w:r w:rsidR="00013656">
              <w:t xml:space="preserve"> </w:t>
            </w:r>
            <w:r w:rsidR="00013656">
              <w:t>Las certificaciones son una prueba tangible de que posees competencias específicas en áreas clave, como la programación</w:t>
            </w:r>
            <w:r w:rsidR="00013656">
              <w:t xml:space="preserve"> </w:t>
            </w:r>
            <w:r w:rsidR="00013656">
              <w:t>y la ar</w:t>
            </w:r>
            <w:r w:rsidR="00013656">
              <w:t xml:space="preserve">quitectura de software, </w:t>
            </w:r>
            <w:r w:rsidR="00013656">
              <w:t>Desarrollo de Aplicaciones Móviles y Web, Modelamiento de datos, big Datas</w:t>
            </w:r>
            <w:r w:rsidR="00013656">
              <w:t xml:space="preserve"> etc</w:t>
            </w:r>
            <w:r w:rsidR="00013656">
              <w:t>.</w:t>
            </w:r>
          </w:p>
          <w:p w14:paraId="0AA312CE" w14:textId="615ADBB8" w:rsidR="4A61007E" w:rsidRDefault="0001365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>Esto es especialmente importante en un campo tan competitivo como la informática, donde los empleadores buscan evidencia concreta de tus capacidades.</w:t>
            </w:r>
            <w:r w:rsidR="00664C55">
              <w:t xml:space="preserve"> </w:t>
            </w:r>
            <w:r w:rsidR="00664C55">
              <w:t>Validación de Conocimientos y Habilidades</w:t>
            </w:r>
            <w:r w:rsidR="00664C55">
              <w:t xml:space="preserve">, </w:t>
            </w:r>
            <w:r w:rsidR="00664C55" w:rsidRPr="00013656">
              <w:rPr>
                <w:rStyle w:val="Textoennegrita"/>
                <w:b w:val="0"/>
              </w:rPr>
              <w:t>Reconocimiento Profesional</w:t>
            </w:r>
            <w:r w:rsidR="00664C55">
              <w:t xml:space="preserve">, 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1D3A1CB" w14:textId="42517CCB" w:rsidR="00D00759" w:rsidRPr="00D00759" w:rsidRDefault="00C73CB5" w:rsidP="00D00759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5A744DA0" w:rsidR="002C4FB7" w:rsidRDefault="00D00759" w:rsidP="00D00759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- Me siento más seguro en diseño de los requerimientos, Arquitectura de software Modelamientos de datos, consulta de datos. </w:t>
            </w:r>
          </w:p>
          <w:p w14:paraId="3AD2D8A7" w14:textId="1138DA71" w:rsidR="00A35209" w:rsidRDefault="00A35209" w:rsidP="00D00759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lo que requiere fortalecerme es en programación de software.</w:t>
            </w:r>
          </w:p>
          <w:p w14:paraId="4D20E3D0" w14:textId="77777777" w:rsidR="00A35209" w:rsidRDefault="00A35209" w:rsidP="00D00759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BA8053" w14:textId="77777777" w:rsidR="00D00759" w:rsidRDefault="00D00759" w:rsidP="00D00759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C7AEF5" w14:textId="77777777" w:rsidR="00D00759" w:rsidRDefault="00D00759" w:rsidP="00D00759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44A8E834" w14:textId="4DDF385E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587C56F3" w:rsidR="00C73CB5" w:rsidRPr="009E2FB7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78F3EAF9" w14:textId="1A87AD43" w:rsidR="002C4FB7" w:rsidRPr="00CC7D00" w:rsidRDefault="009E2FB7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8"/>
                <w:szCs w:val="24"/>
              </w:rPr>
            </w:pPr>
            <w:r w:rsidRPr="002F041A">
              <w:rPr>
                <w:rFonts w:eastAsiaTheme="majorEastAsia"/>
                <w:sz w:val="28"/>
                <w:szCs w:val="24"/>
              </w:rPr>
              <w:t xml:space="preserve">R- </w:t>
            </w:r>
            <w:r w:rsidRPr="002F041A">
              <w:rPr>
                <w:sz w:val="24"/>
              </w:rPr>
              <w:t xml:space="preserve">Como </w:t>
            </w:r>
            <w:r w:rsidR="002F041A" w:rsidRPr="002F041A">
              <w:rPr>
                <w:sz w:val="24"/>
              </w:rPr>
              <w:t xml:space="preserve">futuro </w:t>
            </w:r>
            <w:r w:rsidRPr="002F041A">
              <w:rPr>
                <w:sz w:val="24"/>
              </w:rPr>
              <w:t>ingeniero en in</w:t>
            </w:r>
            <w:r w:rsidR="002F041A" w:rsidRPr="002F041A">
              <w:rPr>
                <w:sz w:val="24"/>
              </w:rPr>
              <w:t>formática, podrías decir que mis</w:t>
            </w:r>
            <w:r w:rsidRPr="002F041A">
              <w:rPr>
                <w:sz w:val="24"/>
              </w:rPr>
              <w:t xml:space="preserve"> principales intereses profesionales incluyen el desarrollo de </w:t>
            </w:r>
            <w:r w:rsidR="002F041A" w:rsidRPr="002F041A">
              <w:rPr>
                <w:sz w:val="24"/>
              </w:rPr>
              <w:t>software</w:t>
            </w:r>
            <w:r w:rsidRPr="002F041A">
              <w:rPr>
                <w:sz w:val="24"/>
              </w:rPr>
              <w:t xml:space="preserve"> y el manejo </w:t>
            </w:r>
            <w:r w:rsidR="002F041A">
              <w:rPr>
                <w:sz w:val="24"/>
              </w:rPr>
              <w:t>de grandes volúmenes de datos. m</w:t>
            </w:r>
            <w:r w:rsidRPr="002F041A">
              <w:rPr>
                <w:sz w:val="24"/>
              </w:rPr>
              <w:t>e interesa especialmente la arquitectura de</w:t>
            </w:r>
            <w:r w:rsidR="002F041A" w:rsidRPr="002F041A">
              <w:rPr>
                <w:sz w:val="24"/>
              </w:rPr>
              <w:t xml:space="preserve"> software y la aplicación web y móvil </w:t>
            </w:r>
            <w:r w:rsidRPr="002F041A">
              <w:rPr>
                <w:sz w:val="24"/>
              </w:rPr>
              <w:t>para resolver problemas específicos.</w:t>
            </w: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003248" w14:textId="77777777" w:rsidR="00265C65" w:rsidRPr="00265C6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5D3D8289" w14:textId="77777777" w:rsidR="00265C65" w:rsidRPr="00265C65" w:rsidRDefault="00265C65" w:rsidP="00265C65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58A8CCCA" w:rsidR="06340B72" w:rsidRPr="00076929" w:rsidRDefault="00265C6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 xml:space="preserve">R- </w:t>
            </w:r>
            <w:r>
              <w:t>Las principales compet</w:t>
            </w:r>
            <w:r>
              <w:t>encias que se relacionan con mis</w:t>
            </w:r>
            <w:r>
              <w:t xml:space="preserve"> intereses profesionales como</w:t>
            </w:r>
            <w:r>
              <w:t xml:space="preserve"> futuro ingeniero</w:t>
            </w:r>
            <w:r>
              <w:t xml:space="preserve"> en informática podrían incluir:</w:t>
            </w:r>
            <w:r>
              <w:t xml:space="preserve"> </w:t>
            </w:r>
            <w:r>
              <w:t>Gestión de proyectos</w:t>
            </w:r>
            <w:r>
              <w:t>,</w:t>
            </w:r>
            <w:r w:rsidR="00757B07">
              <w:t xml:space="preserve"> desarrollar una metodología ágil,</w:t>
            </w:r>
            <w:r>
              <w:t xml:space="preserve"> Colaboración, trabaja en equipo, Programación,</w:t>
            </w:r>
            <w:r>
              <w:t xml:space="preserve"> desarrollo de software</w:t>
            </w:r>
            <w:r w:rsidR="00757B07">
              <w:t xml:space="preserve"> y Resolución</w:t>
            </w:r>
            <w:r w:rsidR="00757B07">
              <w:t xml:space="preserve"> de problemas complejos</w:t>
            </w:r>
            <w:r w:rsidR="00757B07">
              <w:t>.</w:t>
            </w:r>
            <w:r w:rsidR="00076929">
              <w:t xml:space="preserve"> A</w:t>
            </w:r>
            <w:r w:rsidR="006525B2">
              <w:t>l</w:t>
            </w:r>
            <w:r w:rsidR="00076929">
              <w:t>guna de ella que siento que</w:t>
            </w:r>
            <w:r w:rsidR="006525B2">
              <w:t xml:space="preserve"> requieres especialmente fortalecerme es la programación de software.</w:t>
            </w:r>
          </w:p>
          <w:p w14:paraId="13759397" w14:textId="36D3F3F6" w:rsidR="00076929" w:rsidRPr="00076929" w:rsidRDefault="00076929" w:rsidP="00076929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1096534" w14:textId="77777777" w:rsidR="00861E1E" w:rsidRPr="00861E1E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07955351" w14:textId="77777777" w:rsidR="00861E1E" w:rsidRPr="00861E1E" w:rsidRDefault="00861E1E" w:rsidP="00861E1E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D66B4B" w14:textId="160249CD" w:rsidR="06340B72" w:rsidRPr="00861E1E" w:rsidRDefault="00861E1E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 xml:space="preserve">R- </w:t>
            </w:r>
            <w:r>
              <w:t>En 5 años, como ingeniero en informática, podrías imaginarte en un escenario laboral donde estás liderando proyectos innovadores en el área de desarrollo de software</w:t>
            </w:r>
            <w:r>
              <w:t xml:space="preserve"> o un licenciado en Ingeniería de datos</w:t>
            </w:r>
            <w:r w:rsidR="00ED7AE6">
              <w:t xml:space="preserve">, </w:t>
            </w:r>
            <w:r>
              <w:t>big data, consulta de datos, programación de datos.</w:t>
            </w: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265C65" w14:paraId="41ADFD32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E67DDA0" w14:textId="77777777" w:rsidR="00265C65" w:rsidRDefault="00265C6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747D720C" w:rsidR="002C4FB7" w:rsidRPr="00ED7AE6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69926316" w14:textId="77777777" w:rsidR="00216127" w:rsidRPr="00216127" w:rsidRDefault="00216127" w:rsidP="00216127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33C40E4" w:rsidR="002C4FB7" w:rsidRPr="00216127" w:rsidRDefault="00ED7AE6" w:rsidP="009C789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87AC7">
              <w:rPr>
                <w:rFonts w:eastAsiaTheme="majorEastAsia"/>
                <w:sz w:val="24"/>
                <w:szCs w:val="24"/>
              </w:rPr>
              <w:t xml:space="preserve">- </w:t>
            </w:r>
            <w:r>
              <w:t>Si los proyectos APT que ya habías diseñado como plan de trabajo en un curso</w:t>
            </w:r>
            <w:r w:rsidR="00087AC7">
              <w:t xml:space="preserve"> anterior se relacionan con mis </w:t>
            </w:r>
            <w:r>
              <w:t>proye</w:t>
            </w:r>
            <w:r w:rsidR="00087AC7">
              <w:t>cciones profesionales actuales.</w:t>
            </w:r>
          </w:p>
          <w:p w14:paraId="7C209855" w14:textId="0754895C" w:rsidR="00216127" w:rsidRPr="00216127" w:rsidRDefault="00216127" w:rsidP="009C789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Diseño del requerimiento de software y la programación web y móvil</w:t>
            </w:r>
          </w:p>
          <w:p w14:paraId="7053C553" w14:textId="247665B8" w:rsidR="00216127" w:rsidRDefault="00216127" w:rsidP="009C789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>Es posible que el proyecto requiera algunos ajustes para alinearse mejor con las tecnologías emergentes, las demandas del mercado o tus metas específicas a largo plazo. Algunos posibles ajustes podrían incluir</w:t>
            </w: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51A91C67" w:rsidR="00C73CB5" w:rsidRPr="00216127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2D0EF3E8" w14:textId="77777777" w:rsidR="00216127" w:rsidRPr="00216127" w:rsidRDefault="00216127" w:rsidP="00216127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0153040" w14:textId="77777777" w:rsidR="009C1B3A" w:rsidRPr="009C1B3A" w:rsidRDefault="00216127" w:rsidP="009C1B3A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El área de desarrollo web y móvil (Font end y Back end)</w:t>
            </w:r>
          </w:p>
          <w:p w14:paraId="33D617F9" w14:textId="6B81D077" w:rsidR="009C1B3A" w:rsidRPr="009C1B3A" w:rsidRDefault="00216127" w:rsidP="009C1B3A">
            <w:p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C1B3A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69088F5C" w14:textId="4B80D48B" w:rsidR="00C73CB5" w:rsidRPr="00216127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3992E2E" w14:textId="669C188B" w:rsidR="009C1B3A" w:rsidRDefault="009C1B3A" w:rsidP="009C1B3A">
            <w:pPr>
              <w:tabs>
                <w:tab w:val="left" w:pos="1021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         Proyecto de arquitectura de software escalable y programación de software</w:t>
            </w:r>
          </w:p>
          <w:p w14:paraId="0EECA91B" w14:textId="076688C2" w:rsidR="00216127" w:rsidRPr="009C1B3A" w:rsidRDefault="009C1B3A" w:rsidP="009C1B3A">
            <w:pPr>
              <w:tabs>
                <w:tab w:val="left" w:pos="1021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04E77CB0" w14:textId="2AF28E49" w:rsidR="007E24B4" w:rsidRPr="007E24B4" w:rsidRDefault="00C73CB5" w:rsidP="007E24B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En qué contexto se deb</w:t>
            </w:r>
            <w:r w:rsidR="007E24B4">
              <w:rPr>
                <w:rFonts w:eastAsiaTheme="majorEastAsia"/>
                <w:sz w:val="24"/>
                <w:szCs w:val="24"/>
              </w:rPr>
              <w:t>ería situar este Proyecto APT?</w:t>
            </w:r>
          </w:p>
          <w:p w14:paraId="43248F0E" w14:textId="1E41A38A" w:rsidR="007E24B4" w:rsidRPr="007E24B4" w:rsidRDefault="007E24B4" w:rsidP="2479F284">
            <w:pPr>
              <w:jc w:val="both"/>
              <w:rPr>
                <w:rFonts w:cstheme="minorHAnsi"/>
                <w:bCs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                     </w:t>
            </w:r>
            <w:r w:rsidRPr="007E24B4">
              <w:rPr>
                <w:rFonts w:cstheme="minorHAnsi"/>
                <w:bCs/>
              </w:rPr>
              <w:t>Según nuestro equipo de trabajo elijamos una idea de proyecto APT</w:t>
            </w:r>
          </w:p>
          <w:p w14:paraId="26010FF1" w14:textId="4781986D" w:rsidR="2479F284" w:rsidRPr="007E24B4" w:rsidRDefault="007E24B4" w:rsidP="2479F284">
            <w:pPr>
              <w:jc w:val="both"/>
              <w:rPr>
                <w:rFonts w:cstheme="minorHAnsi"/>
                <w:bCs/>
              </w:rPr>
            </w:pPr>
            <w:r w:rsidRPr="007E24B4">
              <w:rPr>
                <w:rFonts w:cstheme="minorHAnsi"/>
                <w:bCs/>
              </w:rPr>
              <w:t xml:space="preserve">                      centraliza en contexto de Emprendimiento para solucionar una primatica </w:t>
            </w:r>
            <w:r>
              <w:rPr>
                <w:rFonts w:cstheme="minorHAnsi"/>
                <w:bCs/>
              </w:rPr>
              <w:t xml:space="preserve">muy </w:t>
            </w:r>
            <w:bookmarkStart w:id="0" w:name="_GoBack"/>
            <w:bookmarkEnd w:id="0"/>
            <w:r w:rsidRPr="007E24B4">
              <w:rPr>
                <w:rFonts w:cstheme="minorHAnsi"/>
                <w:bCs/>
              </w:rPr>
              <w:t>compleja.</w:t>
            </w:r>
          </w:p>
          <w:p w14:paraId="5AB14700" w14:textId="5B2146BC" w:rsidR="2479F284" w:rsidRPr="007E24B4" w:rsidRDefault="2479F284" w:rsidP="2479F284">
            <w:pPr>
              <w:jc w:val="both"/>
              <w:rPr>
                <w:rFonts w:cstheme="minorHAnsi"/>
                <w:bCs/>
              </w:rPr>
            </w:pPr>
          </w:p>
          <w:p w14:paraId="5E70D7A1" w14:textId="37D00824" w:rsidR="2479F284" w:rsidRPr="007E24B4" w:rsidRDefault="2479F284" w:rsidP="2479F284">
            <w:pPr>
              <w:jc w:val="both"/>
              <w:rPr>
                <w:rFonts w:cstheme="minorHAnsi"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9C1B3A" w14:paraId="1B055F4B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EB5AEF1" w14:textId="09D77E35" w:rsidR="009C1B3A" w:rsidRDefault="009C1B3A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134A3" w14:textId="77777777" w:rsidR="00A83C86" w:rsidRDefault="00A83C86" w:rsidP="00DF38AE">
      <w:pPr>
        <w:spacing w:after="0" w:line="240" w:lineRule="auto"/>
      </w:pPr>
      <w:r>
        <w:separator/>
      </w:r>
    </w:p>
  </w:endnote>
  <w:endnote w:type="continuationSeparator" w:id="0">
    <w:p w14:paraId="79DCB458" w14:textId="77777777" w:rsidR="00A83C86" w:rsidRDefault="00A83C8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61753937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2354E" w:rsidRPr="00F2354E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61753937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2354E" w:rsidRPr="00F2354E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7D2C5" w14:textId="77777777" w:rsidR="00A83C86" w:rsidRDefault="00A83C86" w:rsidP="00DF38AE">
      <w:pPr>
        <w:spacing w:after="0" w:line="240" w:lineRule="auto"/>
      </w:pPr>
      <w:r>
        <w:separator/>
      </w:r>
    </w:p>
  </w:footnote>
  <w:footnote w:type="continuationSeparator" w:id="0">
    <w:p w14:paraId="3E32ED81" w14:textId="77777777" w:rsidR="00A83C86" w:rsidRDefault="00A83C8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s-ES" w:eastAsia="es-ES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s-ES" w:eastAsia="es-ES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3656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929"/>
    <w:rsid w:val="00076E60"/>
    <w:rsid w:val="00083B9D"/>
    <w:rsid w:val="000851CD"/>
    <w:rsid w:val="00086184"/>
    <w:rsid w:val="0008773D"/>
    <w:rsid w:val="00087AC7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4BF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6127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288C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5C65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41A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25B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4C55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57B07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4B4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1E1E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76EF9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B3A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2FB7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1BE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209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3C86"/>
    <w:rsid w:val="00A8440D"/>
    <w:rsid w:val="00A86A51"/>
    <w:rsid w:val="00A906D4"/>
    <w:rsid w:val="00A91303"/>
    <w:rsid w:val="00A92491"/>
    <w:rsid w:val="00A9293B"/>
    <w:rsid w:val="00A934A6"/>
    <w:rsid w:val="00A94A1D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C7D00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759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D7AE6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54E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10E2F9-4824-46E5-90E1-BD0FFABD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1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rancois</cp:lastModifiedBy>
  <cp:revision>2</cp:revision>
  <cp:lastPrinted>2019-12-16T20:10:00Z</cp:lastPrinted>
  <dcterms:created xsi:type="dcterms:W3CDTF">2024-09-07T06:17:00Z</dcterms:created>
  <dcterms:modified xsi:type="dcterms:W3CDTF">2024-09-07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